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42" w:rsidRDefault="00C06787" w:rsidP="00C06787">
      <w:pPr>
        <w:jc w:val="center"/>
        <w:rPr>
          <w:rFonts w:ascii="Sylfaen" w:hAnsi="Sylfaen"/>
          <w:b/>
          <w:sz w:val="24"/>
          <w:lang w:val="ka-GE"/>
        </w:rPr>
      </w:pPr>
      <w:r w:rsidRPr="00C06787">
        <w:rPr>
          <w:rFonts w:ascii="Sylfaen" w:hAnsi="Sylfaen"/>
          <w:b/>
          <w:sz w:val="24"/>
        </w:rPr>
        <w:t xml:space="preserve">VIII </w:t>
      </w:r>
      <w:r w:rsidRPr="00C06787">
        <w:rPr>
          <w:rFonts w:ascii="Sylfaen" w:hAnsi="Sylfaen"/>
          <w:b/>
          <w:sz w:val="24"/>
          <w:lang w:val="ka-GE"/>
        </w:rPr>
        <w:t>ლექცია</w:t>
      </w:r>
    </w:p>
    <w:p w:rsidR="00C06787" w:rsidRDefault="00C06787" w:rsidP="00C06787">
      <w:pPr>
        <w:jc w:val="both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 xml:space="preserve">იდენტობის ფორმირება მულტიკულტურულ გარემოში. საკითხავი მასალა სალექციო კურსისთვის. თბილისი, 2015, გვ. </w:t>
      </w:r>
      <w:r w:rsidR="00D77419">
        <w:rPr>
          <w:rFonts w:ascii="Sylfaen" w:hAnsi="Sylfaen"/>
          <w:b/>
          <w:sz w:val="24"/>
          <w:lang w:val="ka-GE"/>
        </w:rPr>
        <w:t xml:space="preserve">89-112 (საკითხავი მასალის </w:t>
      </w:r>
      <w:r w:rsidR="00D77419">
        <w:rPr>
          <w:rFonts w:ascii="Sylfaen" w:hAnsi="Sylfaen"/>
          <w:b/>
          <w:sz w:val="24"/>
        </w:rPr>
        <w:t xml:space="preserve">pdf </w:t>
      </w:r>
      <w:r w:rsidR="00D77419">
        <w:rPr>
          <w:rFonts w:ascii="Sylfaen" w:hAnsi="Sylfaen"/>
          <w:b/>
          <w:sz w:val="24"/>
          <w:lang w:val="ka-GE"/>
        </w:rPr>
        <w:t>ფაილი ატვირთულია ვებ-გვერდზე).</w:t>
      </w:r>
    </w:p>
    <w:p w:rsidR="00250ADB" w:rsidRDefault="00250ADB" w:rsidP="00250ADB">
      <w:pPr>
        <w:jc w:val="both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ფილმები მე-8 ლექციისთვის</w:t>
      </w:r>
    </w:p>
    <w:p w:rsidR="00C736BB" w:rsidRDefault="00C736BB" w:rsidP="00C736BB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</w:rPr>
        <w:t>The Heart of Jenin, 2008</w:t>
      </w:r>
    </w:p>
    <w:p w:rsidR="007B0FB0" w:rsidRPr="007B0FB0" w:rsidRDefault="007B0FB0" w:rsidP="007B0FB0">
      <w:pPr>
        <w:spacing w:after="0"/>
        <w:ind w:left="360"/>
        <w:jc w:val="both"/>
        <w:rPr>
          <w:rStyle w:val="Hyperlink"/>
          <w:rFonts w:ascii="Sylfaen" w:hAnsi="Sylfaen"/>
          <w:b/>
          <w:color w:val="auto"/>
          <w:sz w:val="24"/>
          <w:u w:val="none"/>
        </w:rPr>
      </w:pPr>
      <w:hyperlink r:id="rId7" w:history="1">
        <w:r w:rsidRPr="007B0FB0">
          <w:rPr>
            <w:rStyle w:val="Hyperlink"/>
            <w:sz w:val="24"/>
            <w:szCs w:val="24"/>
          </w:rPr>
          <w:t>https://www.cultureunplugged.com/play/5234/The-Heart-of-Jenin/V</w:t>
        </w:r>
        <w:bookmarkStart w:id="0" w:name="_GoBack"/>
        <w:bookmarkEnd w:id="0"/>
        <w:r w:rsidRPr="007B0FB0">
          <w:rPr>
            <w:rStyle w:val="Hyperlink"/>
            <w:sz w:val="24"/>
            <w:szCs w:val="24"/>
          </w:rPr>
          <w:t>m0xMFlWbFdTbkpQVm1SU1lrVndVbFpyVWtKUFVUMDkr</w:t>
        </w:r>
      </w:hyperlink>
    </w:p>
    <w:p w:rsidR="00250ADB" w:rsidRDefault="00250ADB" w:rsidP="007B0FB0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</w:rPr>
        <w:t>Dancing in Jaffa, 2013</w:t>
      </w:r>
    </w:p>
    <w:p w:rsidR="007B0FB0" w:rsidRPr="007B0FB0" w:rsidRDefault="007B0FB0" w:rsidP="007B0FB0">
      <w:pPr>
        <w:ind w:left="360"/>
        <w:jc w:val="both"/>
        <w:rPr>
          <w:rFonts w:ascii="Sylfaen" w:hAnsi="Sylfaen"/>
          <w:b/>
          <w:sz w:val="24"/>
          <w:szCs w:val="24"/>
        </w:rPr>
      </w:pPr>
      <w:hyperlink r:id="rId8" w:history="1">
        <w:r w:rsidRPr="007B0FB0">
          <w:rPr>
            <w:rStyle w:val="Hyperlink"/>
            <w:sz w:val="24"/>
            <w:szCs w:val="24"/>
          </w:rPr>
          <w:t>https://www.dropbox.com/s/q5wzycqyzber17m/Dancing.In.Jaffa.HDTV.x264-CBFM.mp4?dl=0&amp;fbclid=IwAR3tCKKHKIFkWgWm_b_QWTEwYpW7w_uJE-wb8JR2bw4cWoxKJ3cvOXeUqoY</w:t>
        </w:r>
      </w:hyperlink>
    </w:p>
    <w:p w:rsidR="00250ADB" w:rsidRPr="00D77419" w:rsidRDefault="00250ADB" w:rsidP="00C06787">
      <w:pPr>
        <w:jc w:val="both"/>
        <w:rPr>
          <w:rFonts w:ascii="Sylfaen" w:hAnsi="Sylfaen"/>
          <w:b/>
          <w:sz w:val="24"/>
        </w:rPr>
      </w:pPr>
    </w:p>
    <w:sectPr w:rsidR="00250ADB" w:rsidRPr="00D77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9529C"/>
    <w:multiLevelType w:val="hybridMultilevel"/>
    <w:tmpl w:val="E48C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1E"/>
    <w:rsid w:val="00081A42"/>
    <w:rsid w:val="00250ADB"/>
    <w:rsid w:val="007B0FB0"/>
    <w:rsid w:val="00C06787"/>
    <w:rsid w:val="00C736BB"/>
    <w:rsid w:val="00C81181"/>
    <w:rsid w:val="00D7640A"/>
    <w:rsid w:val="00D77419"/>
    <w:rsid w:val="00E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A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A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q5wzycqyzber17m/Dancing.In.Jaffa.HDTV.x264-CBFM.mp4?dl=0&amp;fbclid=IwAR3tCKKHKIFkWgWm_b_QWTEwYpW7w_uJE-wb8JR2bw4cWoxKJ3cvOXeUqo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ultureunplugged.com/play/5234/The-Heart-of-Jenin/Vm0xMFlWbFdTbkpQVm1SU1lrVndVbFpyVWtKUFVUMD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3F86-2FBE-4252-BEBF-C4E306F9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Kakitelashvili</dc:creator>
  <cp:keywords/>
  <dc:description/>
  <cp:lastModifiedBy>Keti Kakitelashvili</cp:lastModifiedBy>
  <cp:revision>5</cp:revision>
  <dcterms:created xsi:type="dcterms:W3CDTF">2018-05-09T18:21:00Z</dcterms:created>
  <dcterms:modified xsi:type="dcterms:W3CDTF">2019-05-29T06:42:00Z</dcterms:modified>
</cp:coreProperties>
</file>